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87E5" w14:textId="3A394D2F" w:rsidR="001C5840" w:rsidRDefault="001C5840" w:rsidP="0098074C">
      <w:pPr>
        <w:spacing w:line="265" w:lineRule="exact"/>
        <w:ind w:firstLineChars="100" w:firstLine="246"/>
        <w:rPr>
          <w:rFonts w:cs="Times New Roman"/>
        </w:rPr>
      </w:pPr>
      <w:r>
        <w:rPr>
          <w:rFonts w:ascii="ＭＳ 明朝" w:eastAsia="ＭＳ 明朝" w:hint="eastAsia"/>
          <w:sz w:val="24"/>
        </w:rPr>
        <w:t>様式9</w:t>
      </w:r>
      <w:r w:rsidR="009426B9">
        <w:rPr>
          <w:rFonts w:ascii="ＭＳ 明朝" w:eastAsia="ＭＳ 明朝" w:hint="eastAsia"/>
          <w:sz w:val="24"/>
        </w:rPr>
        <w:t xml:space="preserve">                </w:t>
      </w:r>
    </w:p>
    <w:p w14:paraId="63681FA0" w14:textId="77777777" w:rsidR="001C5840" w:rsidRPr="000E56B3" w:rsidRDefault="001C5840" w:rsidP="001C5840">
      <w:pPr>
        <w:spacing w:line="305" w:lineRule="exact"/>
        <w:jc w:val="center"/>
        <w:rPr>
          <w:rFonts w:cs="Times New Roman"/>
          <w:b/>
          <w:bCs/>
          <w:u w:val="double"/>
        </w:rPr>
      </w:pPr>
      <w:r w:rsidRPr="00EC0B9D">
        <w:rPr>
          <w:rFonts w:hint="eastAsia"/>
          <w:b/>
          <w:bCs/>
          <w:spacing w:val="52"/>
          <w:sz w:val="28"/>
          <w:u w:val="double" w:color="000000"/>
          <w:fitText w:val="5292" w:id="-611026942"/>
        </w:rPr>
        <w:t>結核の定期健康診断実施報告</w:t>
      </w:r>
      <w:r w:rsidRPr="00EC0B9D">
        <w:rPr>
          <w:rFonts w:hint="eastAsia"/>
          <w:b/>
          <w:bCs/>
          <w:spacing w:val="2"/>
          <w:sz w:val="28"/>
          <w:u w:val="double" w:color="000000"/>
          <w:fitText w:val="5292" w:id="-611026942"/>
        </w:rPr>
        <w:t>書</w:t>
      </w:r>
    </w:p>
    <w:p w14:paraId="7E4533D8" w14:textId="77777777" w:rsidR="001C5840" w:rsidRDefault="001C5840" w:rsidP="001C5840">
      <w:pPr>
        <w:spacing w:line="235" w:lineRule="exact"/>
        <w:rPr>
          <w:rFonts w:cs="Times New Roman"/>
        </w:rPr>
      </w:pPr>
    </w:p>
    <w:p w14:paraId="3FE2DD21" w14:textId="77777777" w:rsidR="001C5840" w:rsidRDefault="001C5840" w:rsidP="009426B9">
      <w:pPr>
        <w:spacing w:line="240" w:lineRule="auto"/>
        <w:rPr>
          <w:rFonts w:cs="Times New Roman"/>
        </w:rPr>
      </w:pPr>
      <w:r>
        <w:rPr>
          <w:rFonts w:ascii="ＭＳ ゴシック" w:hint="eastAsia"/>
          <w:spacing w:val="1"/>
        </w:rPr>
        <w:t xml:space="preserve">   </w:t>
      </w:r>
      <w:r w:rsidRPr="00EC0B9D">
        <w:rPr>
          <w:rFonts w:hint="eastAsia"/>
          <w:spacing w:val="79"/>
          <w:fitText w:val="2052" w:id="-611026941"/>
        </w:rPr>
        <w:t>山口県知事</w:t>
      </w:r>
      <w:r w:rsidRPr="00EC0B9D">
        <w:rPr>
          <w:rFonts w:hint="eastAsia"/>
          <w:spacing w:val="1"/>
          <w:fitText w:val="2052" w:id="-611026941"/>
        </w:rPr>
        <w:t>様</w:t>
      </w:r>
    </w:p>
    <w:p w14:paraId="7D4A17F9" w14:textId="77777777" w:rsidR="001C5840" w:rsidRDefault="001C5840" w:rsidP="001C5840">
      <w:pPr>
        <w:spacing w:line="235" w:lineRule="exact"/>
        <w:rPr>
          <w:rFonts w:cs="Times New Roman"/>
        </w:rPr>
      </w:pPr>
      <w:r>
        <w:rPr>
          <w:rFonts w:cs="Times New Roman"/>
          <w:spacing w:val="1"/>
        </w:rPr>
        <w:t xml:space="preserve">    </w:t>
      </w:r>
      <w:r>
        <w:rPr>
          <w:rFonts w:ascii="ＭＳ ゴシック" w:hint="eastAsia"/>
        </w:rPr>
        <w:t>(管轄の保健所長)</w:t>
      </w:r>
      <w:r>
        <w:rPr>
          <w:rFonts w:ascii="ＭＳ ゴシック" w:hint="eastAsia"/>
          <w:spacing w:val="1"/>
        </w:rPr>
        <w:t xml:space="preserve">                     </w:t>
      </w:r>
    </w:p>
    <w:p w14:paraId="1E869542" w14:textId="77777777" w:rsidR="001C5840" w:rsidRDefault="001C5840" w:rsidP="001C5840">
      <w:pPr>
        <w:spacing w:line="235" w:lineRule="exact"/>
        <w:rPr>
          <w:rFonts w:cs="Times New Roman"/>
        </w:rPr>
      </w:pPr>
    </w:p>
    <w:p w14:paraId="4E266C42" w14:textId="2C0AD419" w:rsidR="001C5840" w:rsidRDefault="001C5840" w:rsidP="001C5840">
      <w:pPr>
        <w:spacing w:line="235" w:lineRule="exact"/>
        <w:rPr>
          <w:rFonts w:cs="Times New Roman"/>
        </w:rPr>
      </w:pPr>
      <w:r>
        <w:rPr>
          <w:rFonts w:cs="Times New Roman"/>
          <w:spacing w:val="1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  <w:spacing w:val="1"/>
        </w:rPr>
        <w:t xml:space="preserve">    </w:t>
      </w:r>
      <w:r>
        <w:rPr>
          <w:rFonts w:hint="eastAsia"/>
        </w:rPr>
        <w:t>下記のとおり、結核の定期健康診断を実施したので、</w:t>
      </w:r>
      <w:r>
        <w:rPr>
          <w:rFonts w:hint="eastAsia"/>
          <w:spacing w:val="2"/>
          <w:sz w:val="20"/>
        </w:rPr>
        <w:t>感染症法第５３条の７の規定により</w:t>
      </w:r>
      <w:r>
        <w:rPr>
          <w:rFonts w:hint="eastAsia"/>
        </w:rPr>
        <w:t>報告します。</w:t>
      </w:r>
      <w:r>
        <w:rPr>
          <w:rFonts w:ascii="ＭＳ ゴシック" w:hint="eastAsia"/>
          <w:spacing w:val="1"/>
        </w:rPr>
        <w:t xml:space="preserve">                                                                        </w:t>
      </w:r>
    </w:p>
    <w:p w14:paraId="3313F146" w14:textId="7BD26940" w:rsidR="001C5840" w:rsidRPr="003E30E8" w:rsidRDefault="001C5840" w:rsidP="001C5840">
      <w:pPr>
        <w:spacing w:line="240" w:lineRule="auto"/>
        <w:rPr>
          <w:rFonts w:cs="Times New Roman"/>
        </w:rPr>
      </w:pPr>
    </w:p>
    <w:p w14:paraId="1F1BE758" w14:textId="06F1BAB4" w:rsidR="001C5840" w:rsidRPr="0098074C" w:rsidRDefault="001C5840" w:rsidP="008A7B64">
      <w:pPr>
        <w:spacing w:line="240" w:lineRule="auto"/>
        <w:jc w:val="right"/>
        <w:rPr>
          <w:rFonts w:ascii="ＭＳ ゴシック" w:hAnsi="ＭＳ ゴシック" w:cs="Times New Roman"/>
        </w:rPr>
      </w:pPr>
      <w:r>
        <w:rPr>
          <w:rFonts w:cs="Times New Roman"/>
          <w:spacing w:val="1"/>
        </w:rPr>
        <w:t xml:space="preserve">                                                     </w:t>
      </w:r>
      <w:r w:rsidRPr="0098074C">
        <w:rPr>
          <w:rFonts w:ascii="ＭＳ ゴシック" w:hAnsi="ＭＳ ゴシック" w:cs="Times New Roman"/>
          <w:spacing w:val="1"/>
        </w:rPr>
        <w:t xml:space="preserve"> </w:t>
      </w:r>
      <w:r w:rsidRPr="0098074C">
        <w:rPr>
          <w:rFonts w:ascii="ＭＳ ゴシック" w:hAnsi="ＭＳ ゴシック" w:hint="eastAsia"/>
        </w:rPr>
        <w:t>報告年月日</w:t>
      </w:r>
      <w:r w:rsidR="009426B9">
        <w:rPr>
          <w:rFonts w:ascii="ＭＳ ゴシック" w:hAnsi="ＭＳ ゴシック" w:hint="eastAsia"/>
        </w:rPr>
        <w:t>:</w:t>
      </w:r>
      <w:r w:rsidR="00072C8F">
        <w:rPr>
          <w:rFonts w:ascii="ＭＳ ゴシック" w:hAnsi="ＭＳ ゴシック" w:hint="eastAsia"/>
        </w:rPr>
        <w:t xml:space="preserve">　　　</w:t>
      </w:r>
      <w:r w:rsidRPr="0098074C">
        <w:rPr>
          <w:rFonts w:ascii="ＭＳ ゴシック" w:hAnsi="ＭＳ ゴシック" w:hint="eastAsia"/>
        </w:rPr>
        <w:t>年</w:t>
      </w:r>
      <w:r w:rsidR="00072C8F">
        <w:rPr>
          <w:rFonts w:ascii="ＭＳ ゴシック" w:hAnsi="ＭＳ ゴシック" w:hint="eastAsia"/>
        </w:rPr>
        <w:t xml:space="preserve">　　</w:t>
      </w:r>
      <w:r w:rsidRPr="0098074C">
        <w:rPr>
          <w:rFonts w:ascii="ＭＳ ゴシック" w:hAnsi="ＭＳ ゴシック" w:hint="eastAsia"/>
        </w:rPr>
        <w:t>月</w:t>
      </w:r>
      <w:r w:rsidR="00072C8F">
        <w:rPr>
          <w:rFonts w:ascii="ＭＳ ゴシック" w:hAnsi="ＭＳ ゴシック" w:hint="eastAsia"/>
        </w:rPr>
        <w:t xml:space="preserve">　　</w:t>
      </w:r>
      <w:r w:rsidRPr="0098074C">
        <w:rPr>
          <w:rFonts w:ascii="ＭＳ ゴシック" w:hAnsi="ＭＳ ゴシック" w:hint="eastAsia"/>
        </w:rPr>
        <w:t>日</w:t>
      </w:r>
    </w:p>
    <w:tbl>
      <w:tblPr>
        <w:tblStyle w:val="aa"/>
        <w:tblW w:w="5077" w:type="pct"/>
        <w:tblLook w:val="04A0" w:firstRow="1" w:lastRow="0" w:firstColumn="1" w:lastColumn="0" w:noHBand="0" w:noVBand="1"/>
      </w:tblPr>
      <w:tblGrid>
        <w:gridCol w:w="661"/>
        <w:gridCol w:w="237"/>
        <w:gridCol w:w="1015"/>
        <w:gridCol w:w="1766"/>
        <w:gridCol w:w="1168"/>
        <w:gridCol w:w="1113"/>
        <w:gridCol w:w="1113"/>
        <w:gridCol w:w="1115"/>
        <w:gridCol w:w="1120"/>
        <w:gridCol w:w="1176"/>
      </w:tblGrid>
      <w:tr w:rsidR="001C5840" w14:paraId="2A310568" w14:textId="77777777" w:rsidTr="000E70A6">
        <w:trPr>
          <w:trHeight w:val="508"/>
        </w:trPr>
        <w:tc>
          <w:tcPr>
            <w:tcW w:w="1753" w:type="pct"/>
            <w:gridSpan w:val="4"/>
            <w:shd w:val="clear" w:color="auto" w:fill="E7E6E6" w:themeFill="background2"/>
            <w:vAlign w:val="center"/>
          </w:tcPr>
          <w:p w14:paraId="7D4B1202" w14:textId="6E6AC06D" w:rsidR="001C5840" w:rsidRPr="00144A56" w:rsidRDefault="001C5840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施設の名称</w:t>
            </w:r>
          </w:p>
        </w:tc>
        <w:tc>
          <w:tcPr>
            <w:tcW w:w="3247" w:type="pct"/>
            <w:gridSpan w:val="6"/>
          </w:tcPr>
          <w:p w14:paraId="0053CECC" w14:textId="03508B9B" w:rsidR="001C5840" w:rsidRPr="00644BFF" w:rsidRDefault="001C5840">
            <w:pPr>
              <w:rPr>
                <w:rFonts w:ascii="ＭＳ ゴシック" w:hAnsi="ＭＳ ゴシック"/>
              </w:rPr>
            </w:pPr>
          </w:p>
        </w:tc>
      </w:tr>
      <w:tr w:rsidR="001C5840" w14:paraId="4ECC6776" w14:textId="77777777" w:rsidTr="000E70A6">
        <w:trPr>
          <w:trHeight w:val="432"/>
        </w:trPr>
        <w:tc>
          <w:tcPr>
            <w:tcW w:w="1753" w:type="pct"/>
            <w:gridSpan w:val="4"/>
            <w:shd w:val="clear" w:color="auto" w:fill="E7E6E6" w:themeFill="background2"/>
            <w:vAlign w:val="center"/>
          </w:tcPr>
          <w:p w14:paraId="39409266" w14:textId="052721BB" w:rsidR="001C5840" w:rsidRPr="00144A56" w:rsidRDefault="001C5840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所在地</w:t>
            </w:r>
          </w:p>
        </w:tc>
        <w:tc>
          <w:tcPr>
            <w:tcW w:w="3247" w:type="pct"/>
            <w:gridSpan w:val="6"/>
          </w:tcPr>
          <w:p w14:paraId="39536166" w14:textId="4408612C" w:rsidR="001C5840" w:rsidRPr="00644BFF" w:rsidRDefault="001C5840">
            <w:pPr>
              <w:rPr>
                <w:rFonts w:ascii="ＭＳ ゴシック" w:hAnsi="ＭＳ ゴシック"/>
              </w:rPr>
            </w:pPr>
          </w:p>
        </w:tc>
      </w:tr>
      <w:tr w:rsidR="001C5840" w14:paraId="1BBFF507" w14:textId="77777777" w:rsidTr="000E70A6">
        <w:trPr>
          <w:trHeight w:val="411"/>
        </w:trPr>
        <w:tc>
          <w:tcPr>
            <w:tcW w:w="1753" w:type="pct"/>
            <w:gridSpan w:val="4"/>
            <w:shd w:val="clear" w:color="auto" w:fill="E7E6E6" w:themeFill="background2"/>
            <w:vAlign w:val="center"/>
          </w:tcPr>
          <w:p w14:paraId="1DBAAFA2" w14:textId="28AD57DD" w:rsidR="001C5840" w:rsidRPr="00144A56" w:rsidRDefault="001C5840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ＴＥＬ</w:t>
            </w:r>
          </w:p>
        </w:tc>
        <w:tc>
          <w:tcPr>
            <w:tcW w:w="3247" w:type="pct"/>
            <w:gridSpan w:val="6"/>
          </w:tcPr>
          <w:p w14:paraId="1EFAEF6D" w14:textId="1084A0BE" w:rsidR="001C5840" w:rsidRPr="00644BFF" w:rsidRDefault="001C5840" w:rsidP="009426B9">
            <w:pPr>
              <w:spacing w:line="276" w:lineRule="auto"/>
              <w:jc w:val="left"/>
              <w:rPr>
                <w:rFonts w:ascii="ＭＳ ゴシック" w:hAnsi="ＭＳ ゴシック"/>
              </w:rPr>
            </w:pPr>
          </w:p>
        </w:tc>
      </w:tr>
      <w:tr w:rsidR="001C5840" w14:paraId="321C88F1" w14:textId="77777777" w:rsidTr="000E70A6">
        <w:trPr>
          <w:trHeight w:val="417"/>
        </w:trPr>
        <w:tc>
          <w:tcPr>
            <w:tcW w:w="1753" w:type="pct"/>
            <w:gridSpan w:val="4"/>
            <w:shd w:val="clear" w:color="auto" w:fill="E7E6E6" w:themeFill="background2"/>
            <w:vAlign w:val="center"/>
          </w:tcPr>
          <w:p w14:paraId="47B71C62" w14:textId="674058FD" w:rsidR="001C5840" w:rsidRPr="00144A56" w:rsidRDefault="00865189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>
              <w:rPr>
                <w:rFonts w:ascii="ＭＳ ゴシック" w:hAnsi="ＭＳ ゴシック" w:hint="eastAsia"/>
                <w:sz w:val="20"/>
                <w:szCs w:val="18"/>
              </w:rPr>
              <w:t>報告</w:t>
            </w:r>
            <w:r w:rsidR="001C5840" w:rsidRPr="00144A56">
              <w:rPr>
                <w:rFonts w:ascii="ＭＳ ゴシック" w:hAnsi="ＭＳ ゴシック" w:hint="eastAsia"/>
                <w:sz w:val="20"/>
                <w:szCs w:val="18"/>
              </w:rPr>
              <w:t>担当者の職・氏名</w:t>
            </w:r>
          </w:p>
        </w:tc>
        <w:tc>
          <w:tcPr>
            <w:tcW w:w="3247" w:type="pct"/>
            <w:gridSpan w:val="6"/>
            <w:tcBorders>
              <w:bottom w:val="single" w:sz="18" w:space="0" w:color="auto"/>
            </w:tcBorders>
          </w:tcPr>
          <w:p w14:paraId="0D7DE73B" w14:textId="4B1755A4" w:rsidR="001C5840" w:rsidRPr="009426B9" w:rsidRDefault="001C5840">
            <w:pPr>
              <w:rPr>
                <w:rFonts w:ascii="ＭＳ ゴシック" w:hAnsi="ＭＳ ゴシック"/>
              </w:rPr>
            </w:pPr>
          </w:p>
        </w:tc>
      </w:tr>
      <w:tr w:rsidR="000E70A6" w14:paraId="59E6D4CF" w14:textId="77777777" w:rsidTr="000E70A6">
        <w:trPr>
          <w:trHeight w:val="374"/>
        </w:trPr>
        <w:tc>
          <w:tcPr>
            <w:tcW w:w="1753" w:type="pct"/>
            <w:gridSpan w:val="4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EE360C" w14:textId="79AF9EB6" w:rsidR="00563D6C" w:rsidRPr="00144A56" w:rsidRDefault="00563D6C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対象施設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5ECCC" w14:textId="00FB6487" w:rsidR="00563D6C" w:rsidRPr="00E94447" w:rsidRDefault="00144A56" w:rsidP="00644BFF">
            <w:pPr>
              <w:jc w:val="center"/>
              <w:rPr>
                <w:rFonts w:ascii="ＭＳ ゴシック" w:hAnsi="ＭＳ ゴシック"/>
                <w:w w:val="70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70"/>
                <w:sz w:val="18"/>
                <w:szCs w:val="18"/>
              </w:rPr>
              <w:t>１.</w:t>
            </w:r>
            <w:r w:rsidR="00563D6C" w:rsidRPr="00E94447">
              <w:rPr>
                <w:rFonts w:ascii="ＭＳ ゴシック" w:hAnsi="ＭＳ ゴシック" w:hint="eastAsia"/>
                <w:w w:val="70"/>
                <w:sz w:val="18"/>
                <w:szCs w:val="18"/>
              </w:rPr>
              <w:t>医療機関等</w:t>
            </w:r>
          </w:p>
        </w:tc>
        <w:tc>
          <w:tcPr>
            <w:tcW w:w="106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D0BD9" w14:textId="312BE9C7" w:rsidR="00563D6C" w:rsidRPr="00E94447" w:rsidRDefault="00144A56" w:rsidP="00644BFF">
            <w:pPr>
              <w:jc w:val="center"/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90"/>
                <w:sz w:val="18"/>
                <w:szCs w:val="18"/>
              </w:rPr>
              <w:t>２.</w:t>
            </w:r>
            <w:r w:rsidR="00563D6C" w:rsidRPr="00E94447">
              <w:rPr>
                <w:rFonts w:ascii="ＭＳ ゴシック" w:hAnsi="ＭＳ ゴシック" w:hint="eastAsia"/>
                <w:w w:val="90"/>
                <w:sz w:val="18"/>
                <w:szCs w:val="18"/>
              </w:rPr>
              <w:t>社会福祉施設</w:t>
            </w:r>
          </w:p>
        </w:tc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CA0802" w14:textId="3DA0CE3E" w:rsidR="00563D6C" w:rsidRPr="00144A56" w:rsidRDefault="00144A56" w:rsidP="00144A56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３.</w:t>
            </w:r>
            <w:r w:rsidR="00563D6C" w:rsidRPr="00144A56">
              <w:rPr>
                <w:rFonts w:ascii="ＭＳ ゴシック" w:hAnsi="ＭＳ ゴシック" w:hint="eastAsia"/>
                <w:sz w:val="18"/>
                <w:szCs w:val="18"/>
              </w:rPr>
              <w:t>学校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FCBCE0" w14:textId="770BB362" w:rsidR="00563D6C" w:rsidRPr="00E94447" w:rsidRDefault="00144A56" w:rsidP="00644BFF">
            <w:pPr>
              <w:jc w:val="center"/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90"/>
                <w:sz w:val="18"/>
                <w:szCs w:val="18"/>
              </w:rPr>
              <w:t>４.</w:t>
            </w:r>
            <w:r w:rsidR="00563D6C" w:rsidRPr="00E94447">
              <w:rPr>
                <w:rFonts w:ascii="ＭＳ ゴシック" w:hAnsi="ＭＳ ゴシック" w:hint="eastAsia"/>
                <w:w w:val="90"/>
                <w:sz w:val="18"/>
                <w:szCs w:val="18"/>
              </w:rPr>
              <w:t>刑事施設</w:t>
            </w:r>
          </w:p>
        </w:tc>
      </w:tr>
      <w:tr w:rsidR="000E70A6" w14:paraId="2B4F5201" w14:textId="77777777" w:rsidTr="000E70A6">
        <w:trPr>
          <w:trHeight w:val="556"/>
        </w:trPr>
        <w:tc>
          <w:tcPr>
            <w:tcW w:w="1753" w:type="pct"/>
            <w:gridSpan w:val="4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F2249D" w14:textId="2C45D432" w:rsidR="001C5840" w:rsidRPr="00144A56" w:rsidRDefault="001C5840" w:rsidP="001C5840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対象者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BC6DDD" w14:textId="08FF1D42" w:rsidR="001C5840" w:rsidRPr="00144A56" w:rsidRDefault="00EC545D" w:rsidP="00144A56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従事者</w:t>
            </w: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09CF9FD0" w14:textId="5562E0AB" w:rsidR="001C5840" w:rsidRPr="00144A56" w:rsidRDefault="00EC545D" w:rsidP="00644BFF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従事者</w:t>
            </w: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56E3E544" w14:textId="77777777" w:rsidR="00E94447" w:rsidRDefault="001C5840" w:rsidP="00E94447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入所者</w:t>
            </w:r>
          </w:p>
          <w:p w14:paraId="7D32B0F2" w14:textId="16F1D778" w:rsidR="00144A56" w:rsidRPr="00E94447" w:rsidRDefault="00144A56" w:rsidP="00E94447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80"/>
                <w:sz w:val="14"/>
                <w:szCs w:val="14"/>
              </w:rPr>
              <w:t>(65歳以上)</w:t>
            </w: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14:paraId="1CBB3192" w14:textId="0EA56B9B" w:rsidR="001C5840" w:rsidRPr="00144A56" w:rsidRDefault="00EC545D" w:rsidP="00644BFF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従事者</w:t>
            </w: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05F4C9CF" w14:textId="1B1FDD38" w:rsidR="00144A56" w:rsidRDefault="00144A56" w:rsidP="00144A56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学</w:t>
            </w:r>
            <w:r w:rsidR="00E94447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生</w:t>
            </w:r>
          </w:p>
          <w:p w14:paraId="5469790B" w14:textId="155200C9" w:rsidR="00144A56" w:rsidRPr="00E94447" w:rsidRDefault="00144A56" w:rsidP="00E94447">
            <w:pPr>
              <w:spacing w:line="200" w:lineRule="exact"/>
              <w:rPr>
                <w:rFonts w:ascii="ＭＳ ゴシック" w:hAnsi="ＭＳ ゴシック"/>
                <w:w w:val="80"/>
                <w:sz w:val="18"/>
                <w:szCs w:val="18"/>
              </w:rPr>
            </w:pPr>
            <w:r w:rsidRPr="00E94447">
              <w:rPr>
                <w:rFonts w:ascii="ＭＳ ゴシック" w:hAnsi="ＭＳ ゴシック" w:hint="eastAsia"/>
                <w:w w:val="80"/>
                <w:sz w:val="14"/>
                <w:szCs w:val="14"/>
              </w:rPr>
              <w:t>（本年度入学）</w:t>
            </w: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8A0269" w14:textId="77777777" w:rsidR="001C5840" w:rsidRPr="00144A56" w:rsidRDefault="001C5840" w:rsidP="00644BFF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8"/>
                <w:szCs w:val="18"/>
              </w:rPr>
              <w:t>収容者</w:t>
            </w:r>
          </w:p>
          <w:p w14:paraId="1E407EDB" w14:textId="52F8179A" w:rsidR="00144A56" w:rsidRPr="00144A56" w:rsidRDefault="00144A56" w:rsidP="00644BFF">
            <w:pPr>
              <w:spacing w:line="20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4"/>
                <w:szCs w:val="14"/>
              </w:rPr>
              <w:t>（20歳以上）</w:t>
            </w:r>
          </w:p>
        </w:tc>
      </w:tr>
      <w:tr w:rsidR="000E70A6" w14:paraId="000B628E" w14:textId="77777777" w:rsidTr="000E70A6">
        <w:trPr>
          <w:cantSplit/>
          <w:trHeight w:val="742"/>
        </w:trPr>
        <w:tc>
          <w:tcPr>
            <w:tcW w:w="1753" w:type="pct"/>
            <w:gridSpan w:val="4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11ACCC1" w14:textId="1099B37C" w:rsidR="00430EA2" w:rsidRPr="00144A56" w:rsidRDefault="00430EA2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実施の年月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E618627" w14:textId="77777777" w:rsidR="003E30E8" w:rsidRDefault="003E30E8" w:rsidP="003E30E8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4C2DC781" w14:textId="2942FB3D" w:rsidR="00430EA2" w:rsidRPr="0098074C" w:rsidRDefault="003E30E8" w:rsidP="003E30E8">
            <w:pPr>
              <w:ind w:firstLineChars="300" w:firstLine="498"/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 xml:space="preserve">　月</w:t>
            </w: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  <w:vAlign w:val="bottom"/>
          </w:tcPr>
          <w:p w14:paraId="6B6B4243" w14:textId="54BF575B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134B6CF8" w14:textId="4B87247C" w:rsidR="00430EA2" w:rsidRPr="007810C3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 xml:space="preserve">月　　</w:t>
            </w: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  <w:vAlign w:val="bottom"/>
          </w:tcPr>
          <w:p w14:paraId="4E2C420B" w14:textId="7D89B176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4FA0160C" w14:textId="478E379A" w:rsidR="00430EA2" w:rsidRPr="0098074C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  <w:vAlign w:val="bottom"/>
          </w:tcPr>
          <w:p w14:paraId="5CF2434F" w14:textId="593D4C65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4B7AADCA" w14:textId="7FCC7F43" w:rsidR="00430EA2" w:rsidRPr="0098074C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 xml:space="preserve">月　　</w:t>
            </w: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  <w:vAlign w:val="bottom"/>
          </w:tcPr>
          <w:p w14:paraId="7792878F" w14:textId="635A3503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</w:p>
          <w:p w14:paraId="3C69F9A5" w14:textId="2B5455C0" w:rsidR="00430EA2" w:rsidRPr="0098074C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4FE936E" w14:textId="77777777" w:rsidR="00430EA2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年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 xml:space="preserve">　　</w:t>
            </w:r>
          </w:p>
          <w:p w14:paraId="489B11EC" w14:textId="7A540988" w:rsidR="00430EA2" w:rsidRPr="0098074C" w:rsidRDefault="00430EA2" w:rsidP="00430EA2">
            <w:pPr>
              <w:jc w:val="right"/>
              <w:rPr>
                <w:rFonts w:ascii="ＭＳ ゴシック" w:hAnsi="ＭＳ ゴシック"/>
                <w:sz w:val="16"/>
                <w:szCs w:val="16"/>
              </w:rPr>
            </w:pPr>
            <w:r w:rsidRPr="0098074C">
              <w:rPr>
                <w:rFonts w:ascii="ＭＳ ゴシック" w:hAnsi="ＭＳ ゴシック" w:hint="eastAsia"/>
                <w:sz w:val="16"/>
                <w:szCs w:val="16"/>
              </w:rPr>
              <w:t>月</w:t>
            </w:r>
          </w:p>
        </w:tc>
      </w:tr>
      <w:tr w:rsidR="000E70A6" w14:paraId="3FE0F828" w14:textId="77777777" w:rsidTr="000E70A6">
        <w:trPr>
          <w:cantSplit/>
          <w:trHeight w:val="247"/>
        </w:trPr>
        <w:tc>
          <w:tcPr>
            <w:tcW w:w="1753" w:type="pct"/>
            <w:gridSpan w:val="4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8BA397" w14:textId="533AB8F1" w:rsidR="00430EA2" w:rsidRPr="00144A56" w:rsidRDefault="00430EA2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対象者数</w:t>
            </w:r>
          </w:p>
        </w:tc>
        <w:tc>
          <w:tcPr>
            <w:tcW w:w="557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60FA7E1" w14:textId="23B8BEE1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41A83C47" w14:textId="72406854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6E1D4BF4" w14:textId="53B2179B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74F7B983" w14:textId="75F0BE48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5E94C9C1" w14:textId="2FC0B4F0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D0CD200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255E537F" w14:textId="77777777" w:rsidTr="000E70A6">
        <w:trPr>
          <w:cantSplit/>
          <w:trHeight w:val="353"/>
        </w:trPr>
        <w:tc>
          <w:tcPr>
            <w:tcW w:w="315" w:type="pct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005E052" w14:textId="0F1BE717" w:rsidR="0057683D" w:rsidRPr="00644BFF" w:rsidRDefault="00144A56" w:rsidP="00144A56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一次健診</w:t>
            </w:r>
          </w:p>
        </w:tc>
        <w:tc>
          <w:tcPr>
            <w:tcW w:w="113" w:type="pct"/>
            <w:vMerge w:val="restart"/>
            <w:tcBorders>
              <w:right w:val="nil"/>
            </w:tcBorders>
            <w:shd w:val="clear" w:color="auto" w:fill="E7E6E6" w:themeFill="background2"/>
            <w:vAlign w:val="center"/>
          </w:tcPr>
          <w:p w14:paraId="7A20ABE9" w14:textId="69B35662" w:rsidR="0057683D" w:rsidRPr="00644BFF" w:rsidRDefault="0057683D" w:rsidP="00430EA2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01C415A" w14:textId="768B3FDF" w:rsidR="0057683D" w:rsidRPr="000E70A6" w:rsidRDefault="0057683D" w:rsidP="0057683D">
            <w:pPr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一次健診受診者</w:t>
            </w:r>
            <w:r w:rsidR="000E70A6">
              <w:rPr>
                <w:rFonts w:ascii="ＭＳ ゴシック" w:hAnsi="ＭＳ ゴシック" w:hint="eastAsia"/>
                <w:sz w:val="20"/>
              </w:rPr>
              <w:t>数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3ED2A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7CAE4B6E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590BFBC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D18640A" w14:textId="77777777" w:rsidR="0057683D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BC2BE2F" w14:textId="77777777" w:rsidR="0057683D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6CFCA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4E2EB4F3" w14:textId="77777777" w:rsidTr="000E70A6">
        <w:trPr>
          <w:cantSplit/>
          <w:trHeight w:val="203"/>
        </w:trPr>
        <w:tc>
          <w:tcPr>
            <w:tcW w:w="315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61A4AC5" w14:textId="77777777" w:rsidR="0057683D" w:rsidRPr="00644BFF" w:rsidRDefault="0057683D" w:rsidP="00430EA2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12994C4C" w14:textId="1843A4E9" w:rsidR="0057683D" w:rsidRPr="00644BFF" w:rsidRDefault="0057683D" w:rsidP="00430EA2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040794" w14:textId="77777777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X線</w:t>
            </w:r>
          </w:p>
          <w:p w14:paraId="55735BBD" w14:textId="31F938C7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検査</w:t>
            </w:r>
          </w:p>
        </w:tc>
        <w:tc>
          <w:tcPr>
            <w:tcW w:w="842" w:type="pct"/>
            <w:tcBorders>
              <w:top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89390C2" w14:textId="11F9AD3E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間接撮影者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2519C7" w14:textId="6E8EB6E0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4A5A9CB7" w14:textId="14CD3BBD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13B05E1" w14:textId="2BEF423F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205D43B6" w14:textId="46078CFF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34FB4EB9" w14:textId="0EEA1A81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07CC20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0B1F3745" w14:textId="77777777" w:rsidTr="000E70A6">
        <w:trPr>
          <w:cantSplit/>
          <w:trHeight w:val="257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13D26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554E0" w14:textId="72873E62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38A214D" w14:textId="77777777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</w:p>
        </w:tc>
        <w:tc>
          <w:tcPr>
            <w:tcW w:w="842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E42D14" w14:textId="3277DB0C" w:rsidR="0057683D" w:rsidRPr="00144A56" w:rsidRDefault="0057683D" w:rsidP="00430EA2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直接撮影者数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4EA23D7E" w14:textId="545441A1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411DF3E6" w14:textId="6E813208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35229253" w14:textId="207974C3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0A5456D8" w14:textId="136BD4F6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60944407" w14:textId="2AB8ED14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3302BD26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:rsidRPr="00E94447" w14:paraId="051C4888" w14:textId="77777777" w:rsidTr="0089712A">
        <w:trPr>
          <w:cantSplit/>
          <w:trHeight w:val="426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E4E739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49B269" w14:textId="42CB78C5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811D8BD" w14:textId="30D6446E" w:rsidR="0057683D" w:rsidRPr="00144A56" w:rsidRDefault="0057683D" w:rsidP="00AF4643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その他検査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1FB49CA2" w14:textId="27CF31BA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6EE9C1C0" w14:textId="4394D49E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18BAC6DB" w14:textId="591CC9DC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506B8CCF" w14:textId="2AD599CA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4905C574" w14:textId="0062079B" w:rsidR="0057683D" w:rsidRPr="00E94447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7D74CE53" w14:textId="77777777" w:rsidR="0057683D" w:rsidRPr="00644BFF" w:rsidRDefault="0057683D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1E0217C6" w14:textId="77777777" w:rsidTr="000E70A6">
        <w:trPr>
          <w:cantSplit/>
          <w:trHeight w:val="278"/>
        </w:trPr>
        <w:tc>
          <w:tcPr>
            <w:tcW w:w="1753" w:type="pct"/>
            <w:gridSpan w:val="4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5F69BE2" w14:textId="698D6161" w:rsidR="0057683D" w:rsidRPr="00644BFF" w:rsidRDefault="00430EA2" w:rsidP="0057683D">
            <w:pPr>
              <w:jc w:val="center"/>
              <w:rPr>
                <w:rFonts w:ascii="ＭＳ ゴシック" w:hAnsi="ＭＳ ゴシック"/>
              </w:rPr>
            </w:pPr>
            <w:r w:rsidRPr="00644BFF">
              <w:rPr>
                <w:rFonts w:ascii="ＭＳ ゴシック" w:hAnsi="ＭＳ ゴシック" w:hint="eastAsia"/>
              </w:rPr>
              <w:t>要精密検査　該当者数</w:t>
            </w:r>
          </w:p>
        </w:tc>
        <w:tc>
          <w:tcPr>
            <w:tcW w:w="557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10C72D4F" w14:textId="50AAD1D3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4421DB15" w14:textId="3B2E2041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61DE94FC" w14:textId="5E59D080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33067804" w14:textId="59B92F40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1A36FD95" w14:textId="5F79AB9A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AAB0596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72838707" w14:textId="77777777" w:rsidTr="000E70A6">
        <w:trPr>
          <w:cantSplit/>
          <w:trHeight w:val="297"/>
        </w:trPr>
        <w:tc>
          <w:tcPr>
            <w:tcW w:w="315" w:type="pct"/>
            <w:vMerge w:val="restart"/>
            <w:tcBorders>
              <w:top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F663753" w14:textId="7FFAF1A1" w:rsidR="00430EA2" w:rsidRPr="00644BFF" w:rsidRDefault="00430EA2" w:rsidP="00430EA2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644BFF">
              <w:rPr>
                <w:rFonts w:ascii="ＭＳ ゴシック" w:hAnsi="ＭＳ ゴシック" w:hint="eastAsia"/>
              </w:rPr>
              <w:t>精密検査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B305AF" w14:textId="28588E08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13D8C61" w14:textId="39FD609C" w:rsidR="00430EA2" w:rsidRPr="000E70A6" w:rsidRDefault="00430EA2" w:rsidP="00430EA2">
            <w:pPr>
              <w:spacing w:line="200" w:lineRule="exact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要精密検査受診者数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513F2A9F" w14:textId="628DDD4A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</w:tcPr>
          <w:p w14:paraId="7F52F73D" w14:textId="3364DAC9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</w:tcPr>
          <w:p w14:paraId="2CE3EB6D" w14:textId="0CC5A44E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</w:tcPr>
          <w:p w14:paraId="3ECB8FA3" w14:textId="040D4166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</w:tcPr>
          <w:p w14:paraId="22522E4B" w14:textId="30569134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45C6B110" w14:textId="77CBC062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42C43333" w14:textId="77777777" w:rsidTr="000E70A6">
        <w:trPr>
          <w:cantSplit/>
          <w:trHeight w:val="268"/>
        </w:trPr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07F115EE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shd w:val="clear" w:color="auto" w:fill="E7E6E6" w:themeFill="background2"/>
            <w:vAlign w:val="center"/>
          </w:tcPr>
          <w:p w14:paraId="3D34352D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85F8EC4" w14:textId="1B81B1F9" w:rsidR="00430EA2" w:rsidRPr="00144A56" w:rsidRDefault="00430EA2" w:rsidP="00A30CE7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結核患者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34F4EF7D" w14:textId="4078EF0A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339452AC" w14:textId="0753BD80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5C34562B" w14:textId="79A007D2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5EDA869C" w14:textId="132F9B89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006B0A75" w14:textId="0B92A0CD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257CE0AE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11A5F1A4" w14:textId="77777777" w:rsidTr="000E70A6">
        <w:trPr>
          <w:cantSplit/>
          <w:trHeight w:val="329"/>
        </w:trPr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1F33FBCB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shd w:val="clear" w:color="auto" w:fill="E7E6E6" w:themeFill="background2"/>
            <w:vAlign w:val="center"/>
          </w:tcPr>
          <w:p w14:paraId="023E84B3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56DF84C" w14:textId="5995598C" w:rsidR="00430EA2" w:rsidRPr="00144A56" w:rsidRDefault="00430EA2" w:rsidP="00A30CE7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結核発病のおそれあり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36DB2771" w14:textId="774C63D6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1084FDDC" w14:textId="7A771E9B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590B924C" w14:textId="6D3B6115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2BF86259" w14:textId="42FEDEED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72E1CA05" w14:textId="246EA00D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5B100BEA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437B88BF" w14:textId="77777777" w:rsidTr="000E70A6">
        <w:trPr>
          <w:cantSplit/>
          <w:trHeight w:val="235"/>
        </w:trPr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0BF35CCD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shd w:val="clear" w:color="auto" w:fill="E7E6E6" w:themeFill="background2"/>
            <w:vAlign w:val="center"/>
          </w:tcPr>
          <w:p w14:paraId="5642BEDA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A6FFC86" w14:textId="5199439F" w:rsidR="00430EA2" w:rsidRPr="00144A56" w:rsidRDefault="00430EA2" w:rsidP="00A30CE7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結核以外の疾患</w:t>
            </w:r>
          </w:p>
        </w:tc>
        <w:tc>
          <w:tcPr>
            <w:tcW w:w="557" w:type="pct"/>
            <w:tcBorders>
              <w:left w:val="single" w:sz="18" w:space="0" w:color="auto"/>
              <w:right w:val="single" w:sz="18" w:space="0" w:color="auto"/>
            </w:tcBorders>
          </w:tcPr>
          <w:p w14:paraId="15377760" w14:textId="61CBF5EC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right w:val="dotted" w:sz="4" w:space="0" w:color="auto"/>
            </w:tcBorders>
          </w:tcPr>
          <w:p w14:paraId="0BEB576C" w14:textId="63B93281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right w:val="single" w:sz="18" w:space="0" w:color="auto"/>
            </w:tcBorders>
          </w:tcPr>
          <w:p w14:paraId="5E8590E4" w14:textId="05A6E222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right w:val="dotted" w:sz="4" w:space="0" w:color="auto"/>
            </w:tcBorders>
          </w:tcPr>
          <w:p w14:paraId="45145FAE" w14:textId="0E0351D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right w:val="single" w:sz="18" w:space="0" w:color="auto"/>
            </w:tcBorders>
          </w:tcPr>
          <w:p w14:paraId="39A782C8" w14:textId="46BAF986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right w:val="single" w:sz="18" w:space="0" w:color="auto"/>
            </w:tcBorders>
          </w:tcPr>
          <w:p w14:paraId="6A511410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64726D0B" w14:textId="77777777" w:rsidTr="000E70A6">
        <w:trPr>
          <w:cantSplit/>
          <w:trHeight w:val="155"/>
        </w:trPr>
        <w:tc>
          <w:tcPr>
            <w:tcW w:w="315" w:type="pct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4268820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7D1E2C4" w14:textId="7777777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EFC59C" w14:textId="7FC41CF3" w:rsidR="00430EA2" w:rsidRPr="00144A56" w:rsidRDefault="00430EA2" w:rsidP="00A30CE7">
            <w:pPr>
              <w:jc w:val="center"/>
              <w:rPr>
                <w:rFonts w:ascii="ＭＳ ゴシック" w:hAnsi="ＭＳ ゴシック"/>
                <w:sz w:val="20"/>
              </w:rPr>
            </w:pPr>
            <w:r w:rsidRPr="00144A56">
              <w:rPr>
                <w:rFonts w:ascii="ＭＳ ゴシック" w:hAnsi="ＭＳ ゴシック" w:hint="eastAsia"/>
                <w:sz w:val="20"/>
              </w:rPr>
              <w:t>異常なし</w:t>
            </w:r>
          </w:p>
        </w:tc>
        <w:tc>
          <w:tcPr>
            <w:tcW w:w="557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D7CD5B4" w14:textId="53A0472E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091F20AD" w14:textId="0BC1E143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0A354EDD" w14:textId="454F2237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3A1F28BC" w14:textId="0748431B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bottom w:val="double" w:sz="4" w:space="0" w:color="auto"/>
              <w:right w:val="single" w:sz="18" w:space="0" w:color="auto"/>
            </w:tcBorders>
          </w:tcPr>
          <w:p w14:paraId="586A93D4" w14:textId="30675583" w:rsidR="00430EA2" w:rsidRPr="00644BFF" w:rsidRDefault="00430EA2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BB61C90" w14:textId="77777777" w:rsidR="00C65EAD" w:rsidRPr="00644BFF" w:rsidRDefault="00C65EAD" w:rsidP="009B5006">
            <w:pPr>
              <w:rPr>
                <w:rFonts w:ascii="ＭＳ ゴシック" w:hAnsi="ＭＳ ゴシック"/>
              </w:rPr>
            </w:pPr>
          </w:p>
        </w:tc>
      </w:tr>
      <w:tr w:rsidR="000E70A6" w14:paraId="2C5E1BD9" w14:textId="77777777" w:rsidTr="000E70A6">
        <w:trPr>
          <w:cantSplit/>
          <w:trHeight w:val="113"/>
        </w:trPr>
        <w:tc>
          <w:tcPr>
            <w:tcW w:w="315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9190D3" w14:textId="3D23E81C" w:rsidR="000E70A6" w:rsidRPr="00644BFF" w:rsidRDefault="000E70A6" w:rsidP="00144A56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未受診理由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B018CF" w14:textId="18A35A3F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5958CDC" w14:textId="27E50952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  <w:r w:rsidRPr="00644BFF">
              <w:rPr>
                <w:rFonts w:ascii="ＭＳ ゴシック" w:hAnsi="ＭＳ ゴシック" w:hint="eastAsia"/>
              </w:rPr>
              <w:t>一次健診未受診者数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9C2E4" w14:textId="46DE278E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9C67F0A" w14:textId="79F6C788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F049726" w14:textId="3AD3B3E0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E275196" w14:textId="7CFC8632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571DDF5" w14:textId="7A432557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CBA27" w14:textId="77777777" w:rsidR="000E70A6" w:rsidRPr="00644BFF" w:rsidRDefault="000E70A6" w:rsidP="00430EA2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49E8913A" w14:textId="77777777" w:rsidTr="007E0862">
        <w:trPr>
          <w:cantSplit/>
          <w:trHeight w:val="231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29B2888" w14:textId="01D756A7" w:rsidR="000E70A6" w:rsidRPr="00644BFF" w:rsidRDefault="000E70A6" w:rsidP="00144A56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74227C9" w14:textId="7D7091ED" w:rsidR="000E70A6" w:rsidRPr="00644BFF" w:rsidRDefault="000E70A6" w:rsidP="00144A56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E4900D" w14:textId="71F9E67C" w:rsidR="000E70A6" w:rsidRPr="00144A56" w:rsidRDefault="000E70A6" w:rsidP="00144A56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退職・退学</w:t>
            </w:r>
            <w:r w:rsidR="00C30E65">
              <w:rPr>
                <w:rFonts w:ascii="ＭＳ ゴシック" w:hAnsi="ＭＳ ゴシック" w:hint="eastAsia"/>
                <w:sz w:val="20"/>
                <w:szCs w:val="18"/>
              </w:rPr>
              <w:t>・退所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771C09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0E7B72E5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0F364B4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046B18FF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BAAACAE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AF51F8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5D82A258" w14:textId="77777777" w:rsidTr="007E0862">
        <w:trPr>
          <w:cantSplit/>
          <w:trHeight w:val="251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42818B" w14:textId="77777777" w:rsidR="000E70A6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CD013" w14:textId="6E705A3B" w:rsidR="000E70A6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F253B03" w14:textId="2819AD3E" w:rsidR="000E70A6" w:rsidRPr="00144A56" w:rsidRDefault="000E70A6" w:rsidP="00144A56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休職・休学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59C3C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9578D57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0ED61541" w14:textId="428808ED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5FA1F80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79756E1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73ECC65C" w14:textId="3A0517A2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73E7F3F1" w14:textId="77777777" w:rsidTr="000E70A6">
        <w:trPr>
          <w:cantSplit/>
          <w:trHeight w:val="157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00297" w14:textId="77777777" w:rsidR="000E70A6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8B23B" w14:textId="1C93D932" w:rsidR="000E70A6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F64EA5" w14:textId="7EC0C3CA" w:rsidR="000E70A6" w:rsidRPr="00144A56" w:rsidRDefault="000E70A6" w:rsidP="00144A56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妊娠等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3F504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E4B9BEE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5A9CE81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E640AEC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F03D453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F57720" w14:textId="70CEA475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0E70A6" w14:paraId="1AFA4527" w14:textId="77777777" w:rsidTr="000E70A6">
        <w:trPr>
          <w:trHeight w:val="304"/>
        </w:trPr>
        <w:tc>
          <w:tcPr>
            <w:tcW w:w="315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FD67A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127277" w14:textId="21468DEF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695667D" w14:textId="5E96BD29" w:rsidR="000E70A6" w:rsidRPr="00144A56" w:rsidRDefault="000E70A6" w:rsidP="00144A56">
            <w:pPr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受診勧奨</w:t>
            </w:r>
            <w:r>
              <w:rPr>
                <w:rFonts w:ascii="ＭＳ ゴシック" w:hAnsi="ＭＳ ゴシック" w:hint="eastAsia"/>
                <w:sz w:val="20"/>
                <w:szCs w:val="18"/>
              </w:rPr>
              <w:t>中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0D6108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6502F12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D2AA419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7E64CC4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91BD471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D6A78" w14:textId="4FD03851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</w:tr>
      <w:tr w:rsidR="000E70A6" w14:paraId="6752C843" w14:textId="77777777" w:rsidTr="000E70A6">
        <w:trPr>
          <w:trHeight w:val="304"/>
        </w:trPr>
        <w:tc>
          <w:tcPr>
            <w:tcW w:w="3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0046D" w14:textId="77777777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BFCE9" w14:textId="0637B965" w:rsidR="000E70A6" w:rsidRPr="00644BFF" w:rsidRDefault="000E70A6" w:rsidP="00144A56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7C01A31" w14:textId="77777777" w:rsidR="000E70A6" w:rsidRDefault="000E70A6" w:rsidP="00E94447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20"/>
                <w:szCs w:val="18"/>
              </w:rPr>
              <w:t>その他</w:t>
            </w:r>
          </w:p>
          <w:p w14:paraId="327F6A78" w14:textId="0E375C5D" w:rsidR="000E70A6" w:rsidRPr="00144A56" w:rsidRDefault="000E70A6" w:rsidP="00E94447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18"/>
              </w:rPr>
            </w:pPr>
            <w:r w:rsidRPr="00144A56">
              <w:rPr>
                <w:rFonts w:ascii="ＭＳ ゴシック" w:hAnsi="ＭＳ ゴシック" w:hint="eastAsia"/>
                <w:sz w:val="14"/>
                <w:szCs w:val="12"/>
              </w:rPr>
              <w:t>（備考欄に理由を記載）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58B5E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DD07B59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1" w:type="pct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218FC3E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2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5391BA8D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34" w:type="pct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8AE9FDF" w14:textId="77777777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2DF06" w14:textId="285E50FC" w:rsidR="000E70A6" w:rsidRPr="00644BFF" w:rsidRDefault="000E70A6" w:rsidP="00144A56">
            <w:pPr>
              <w:rPr>
                <w:rFonts w:ascii="ＭＳ ゴシック" w:hAnsi="ＭＳ ゴシック"/>
              </w:rPr>
            </w:pPr>
          </w:p>
        </w:tc>
      </w:tr>
      <w:tr w:rsidR="00144A56" w14:paraId="77273FD5" w14:textId="77777777" w:rsidTr="000E70A6">
        <w:trPr>
          <w:trHeight w:val="783"/>
        </w:trPr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B6B0F" w14:textId="64E730F0" w:rsidR="00144A56" w:rsidRPr="00644BFF" w:rsidRDefault="00144A56" w:rsidP="00144A56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備考欄</w:t>
            </w:r>
          </w:p>
        </w:tc>
        <w:tc>
          <w:tcPr>
            <w:tcW w:w="32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B3E" w14:textId="77777777" w:rsidR="00144A56" w:rsidRPr="00644BFF" w:rsidRDefault="00144A56" w:rsidP="00144A56">
            <w:pPr>
              <w:rPr>
                <w:rFonts w:ascii="ＭＳ ゴシック" w:hAnsi="ＭＳ ゴシック"/>
              </w:rPr>
            </w:pPr>
          </w:p>
        </w:tc>
      </w:tr>
    </w:tbl>
    <w:p w14:paraId="35F1B177" w14:textId="123DF555" w:rsidR="00AF4643" w:rsidRDefault="00AF4643" w:rsidP="00AF4643">
      <w:pPr>
        <w:spacing w:line="240" w:lineRule="exact"/>
        <w:ind w:leftChars="100" w:left="432" w:hangingChars="100" w:hanging="216"/>
      </w:pPr>
      <w:r>
        <w:rPr>
          <w:rFonts w:hint="eastAsia"/>
        </w:rPr>
        <w:t>◎報告書は、</w:t>
      </w:r>
      <w:r w:rsidR="00EC0B9D">
        <w:rPr>
          <w:rFonts w:hint="eastAsia"/>
        </w:rPr>
        <w:t>年度ごと（</w:t>
      </w:r>
      <w:r>
        <w:rPr>
          <w:rFonts w:hint="eastAsia"/>
        </w:rPr>
        <w:t>毎年四月一日から翌年三月三十一日までの期間ごと</w:t>
      </w:r>
      <w:r w:rsidR="00EC0B9D">
        <w:rPr>
          <w:rFonts w:hint="eastAsia"/>
        </w:rPr>
        <w:t>）</w:t>
      </w:r>
      <w:r>
        <w:rPr>
          <w:rFonts w:hint="eastAsia"/>
        </w:rPr>
        <w:t>に取りまとめ、</w:t>
      </w:r>
      <w:r w:rsidR="00EC0B9D">
        <w:rPr>
          <w:rFonts w:hint="eastAsia"/>
        </w:rPr>
        <w:t>翌年度の</w:t>
      </w:r>
      <w:r>
        <w:rPr>
          <w:rFonts w:hint="eastAsia"/>
        </w:rPr>
        <w:t>四月十日までに所在地を管轄する保健所にＦＡＸ（送付状不要）又は郵送により提出してください。</w:t>
      </w:r>
    </w:p>
    <w:p w14:paraId="4A684DD7" w14:textId="598C3F6F" w:rsidR="003E30E8" w:rsidRPr="00AF4643" w:rsidRDefault="00AF4643" w:rsidP="00AF4643">
      <w:pPr>
        <w:spacing w:line="240" w:lineRule="exact"/>
        <w:ind w:leftChars="200" w:left="432"/>
      </w:pPr>
      <w:r>
        <w:rPr>
          <w:rFonts w:hint="eastAsia"/>
        </w:rPr>
        <w:t>（提出先は、</w:t>
      </w:r>
      <w:r w:rsidRPr="00AF4643">
        <w:rPr>
          <w:rFonts w:hint="eastAsia"/>
        </w:rPr>
        <w:t>別紙「山口県内の保健所一覧」を参照</w:t>
      </w:r>
      <w:r>
        <w:rPr>
          <w:rFonts w:hint="eastAsia"/>
        </w:rPr>
        <w:t>）</w:t>
      </w:r>
    </w:p>
    <w:p w14:paraId="59D24DFE" w14:textId="303B1E84" w:rsidR="003E30E8" w:rsidRDefault="003E30E8" w:rsidP="003E30E8">
      <w:pPr>
        <w:spacing w:line="240" w:lineRule="exact"/>
      </w:pPr>
      <w:r>
        <w:rPr>
          <w:rFonts w:hint="eastAsia"/>
        </w:rPr>
        <w:t xml:space="preserve">　◎人間ドック等の健康診断を他で受けた場合も、一次検診の受診者数に含めて記載してください。</w:t>
      </w:r>
    </w:p>
    <w:p w14:paraId="51857422" w14:textId="456460A8" w:rsidR="00AF4643" w:rsidRDefault="008B75D3" w:rsidP="003E30E8">
      <w:pPr>
        <w:spacing w:line="240" w:lineRule="exact"/>
      </w:pPr>
      <w:r>
        <w:rPr>
          <w:rFonts w:hint="eastAsia"/>
        </w:rPr>
        <w:t xml:space="preserve">　◎記載方法は、別紙記入例を</w:t>
      </w:r>
      <w:r w:rsidR="00865189">
        <w:rPr>
          <w:rFonts w:hint="eastAsia"/>
        </w:rPr>
        <w:t>御</w:t>
      </w:r>
      <w:r>
        <w:rPr>
          <w:rFonts w:hint="eastAsia"/>
        </w:rPr>
        <w:t>参照ください。</w:t>
      </w:r>
    </w:p>
    <w:sectPr w:rsidR="00AF4643" w:rsidSect="0057683D">
      <w:footerReference w:type="default" r:id="rId8"/>
      <w:pgSz w:w="11906" w:h="16838"/>
      <w:pgMar w:top="851" w:right="720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7525" w14:textId="77777777" w:rsidR="00494750" w:rsidRDefault="00494750" w:rsidP="0004307F">
      <w:pPr>
        <w:spacing w:line="240" w:lineRule="auto"/>
      </w:pPr>
      <w:r>
        <w:separator/>
      </w:r>
    </w:p>
  </w:endnote>
  <w:endnote w:type="continuationSeparator" w:id="0">
    <w:p w14:paraId="5E859387" w14:textId="77777777" w:rsidR="00494750" w:rsidRDefault="00494750" w:rsidP="00043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B556" w14:textId="5F206E36" w:rsidR="0089712A" w:rsidRPr="00EC0B9D" w:rsidRDefault="000D526C" w:rsidP="000D526C">
    <w:pPr>
      <w:pStyle w:val="ad"/>
      <w:jc w:val="right"/>
      <w:rPr>
        <w:rFonts w:ascii="ＭＳ ゴシック" w:hAnsi="ＭＳ ゴシック"/>
      </w:rPr>
    </w:pPr>
    <w:r w:rsidRPr="00EC0B9D">
      <w:rPr>
        <w:rFonts w:ascii="ＭＳ ゴシック" w:hAnsi="ＭＳ ゴシック" w:hint="eastAsia"/>
      </w:rPr>
      <w:t>R8年4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72443" w14:textId="77777777" w:rsidR="00494750" w:rsidRDefault="00494750" w:rsidP="0004307F">
      <w:pPr>
        <w:spacing w:line="240" w:lineRule="auto"/>
      </w:pPr>
      <w:r>
        <w:separator/>
      </w:r>
    </w:p>
  </w:footnote>
  <w:footnote w:type="continuationSeparator" w:id="0">
    <w:p w14:paraId="491A9990" w14:textId="77777777" w:rsidR="00494750" w:rsidRDefault="00494750" w:rsidP="000430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796"/>
    <w:multiLevelType w:val="hybridMultilevel"/>
    <w:tmpl w:val="EB221E22"/>
    <w:lvl w:ilvl="0" w:tplc="705E4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91508C"/>
    <w:multiLevelType w:val="hybridMultilevel"/>
    <w:tmpl w:val="482421CE"/>
    <w:lvl w:ilvl="0" w:tplc="17AA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F07DDB"/>
    <w:multiLevelType w:val="hybridMultilevel"/>
    <w:tmpl w:val="D5E2FFCE"/>
    <w:lvl w:ilvl="0" w:tplc="D66EB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AB5FCF"/>
    <w:multiLevelType w:val="hybridMultilevel"/>
    <w:tmpl w:val="A43ABF66"/>
    <w:lvl w:ilvl="0" w:tplc="DE6EC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6B811E3"/>
    <w:multiLevelType w:val="hybridMultilevel"/>
    <w:tmpl w:val="B14429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0D29E9"/>
    <w:multiLevelType w:val="hybridMultilevel"/>
    <w:tmpl w:val="F070A6B8"/>
    <w:lvl w:ilvl="0" w:tplc="DBD072C8">
      <w:start w:val="1"/>
      <w:numFmt w:val="decimalEnclosedCircle"/>
      <w:lvlText w:val="%1"/>
      <w:lvlJc w:val="left"/>
      <w:pPr>
        <w:ind w:left="108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603940CC"/>
    <w:multiLevelType w:val="hybridMultilevel"/>
    <w:tmpl w:val="4F80326E"/>
    <w:lvl w:ilvl="0" w:tplc="27EE301E">
      <w:start w:val="1"/>
      <w:numFmt w:val="decimalEnclosedCircle"/>
      <w:lvlText w:val="%1"/>
      <w:lvlJc w:val="left"/>
      <w:pPr>
        <w:ind w:left="72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65B51476"/>
    <w:multiLevelType w:val="hybridMultilevel"/>
    <w:tmpl w:val="1B8E5F62"/>
    <w:lvl w:ilvl="0" w:tplc="9B7A10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7722028"/>
    <w:multiLevelType w:val="hybridMultilevel"/>
    <w:tmpl w:val="EF9AAF68"/>
    <w:lvl w:ilvl="0" w:tplc="4482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A62616E"/>
    <w:multiLevelType w:val="hybridMultilevel"/>
    <w:tmpl w:val="D3DC5EDE"/>
    <w:lvl w:ilvl="0" w:tplc="BEE6F6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D6605B1"/>
    <w:multiLevelType w:val="hybridMultilevel"/>
    <w:tmpl w:val="7520D7CA"/>
    <w:lvl w:ilvl="0" w:tplc="65282734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DB854D6"/>
    <w:multiLevelType w:val="hybridMultilevel"/>
    <w:tmpl w:val="AA4825D6"/>
    <w:lvl w:ilvl="0" w:tplc="ECE6FBD4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21264623">
    <w:abstractNumId w:val="0"/>
  </w:num>
  <w:num w:numId="2" w16cid:durableId="209155622">
    <w:abstractNumId w:val="2"/>
  </w:num>
  <w:num w:numId="3" w16cid:durableId="418336414">
    <w:abstractNumId w:val="4"/>
  </w:num>
  <w:num w:numId="4" w16cid:durableId="2072725438">
    <w:abstractNumId w:val="1"/>
  </w:num>
  <w:num w:numId="5" w16cid:durableId="1602958700">
    <w:abstractNumId w:val="8"/>
  </w:num>
  <w:num w:numId="6" w16cid:durableId="1455908605">
    <w:abstractNumId w:val="7"/>
  </w:num>
  <w:num w:numId="7" w16cid:durableId="285240045">
    <w:abstractNumId w:val="9"/>
  </w:num>
  <w:num w:numId="8" w16cid:durableId="674839952">
    <w:abstractNumId w:val="3"/>
  </w:num>
  <w:num w:numId="9" w16cid:durableId="935985259">
    <w:abstractNumId w:val="10"/>
  </w:num>
  <w:num w:numId="10" w16cid:durableId="1585257517">
    <w:abstractNumId w:val="6"/>
  </w:num>
  <w:num w:numId="11" w16cid:durableId="668872919">
    <w:abstractNumId w:val="5"/>
  </w:num>
  <w:num w:numId="12" w16cid:durableId="1157065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40"/>
    <w:rsid w:val="00027E48"/>
    <w:rsid w:val="0004307F"/>
    <w:rsid w:val="000655B4"/>
    <w:rsid w:val="000656DC"/>
    <w:rsid w:val="000716BE"/>
    <w:rsid w:val="00072C8F"/>
    <w:rsid w:val="000C7C91"/>
    <w:rsid w:val="000D526C"/>
    <w:rsid w:val="000E56B3"/>
    <w:rsid w:val="000E70A6"/>
    <w:rsid w:val="000F7538"/>
    <w:rsid w:val="00126F51"/>
    <w:rsid w:val="00144A56"/>
    <w:rsid w:val="0018151A"/>
    <w:rsid w:val="001C5840"/>
    <w:rsid w:val="002135A7"/>
    <w:rsid w:val="00290BB5"/>
    <w:rsid w:val="0029400F"/>
    <w:rsid w:val="00361857"/>
    <w:rsid w:val="00370529"/>
    <w:rsid w:val="003E30E8"/>
    <w:rsid w:val="00430EA2"/>
    <w:rsid w:val="00441443"/>
    <w:rsid w:val="00487C54"/>
    <w:rsid w:val="00494750"/>
    <w:rsid w:val="004F04E4"/>
    <w:rsid w:val="00563D6C"/>
    <w:rsid w:val="00566AF7"/>
    <w:rsid w:val="0057683D"/>
    <w:rsid w:val="006031AC"/>
    <w:rsid w:val="00616CE0"/>
    <w:rsid w:val="00644BFF"/>
    <w:rsid w:val="006A7277"/>
    <w:rsid w:val="007153C9"/>
    <w:rsid w:val="00722768"/>
    <w:rsid w:val="00771986"/>
    <w:rsid w:val="007810C3"/>
    <w:rsid w:val="00793E22"/>
    <w:rsid w:val="007E0862"/>
    <w:rsid w:val="007F7E41"/>
    <w:rsid w:val="0080228A"/>
    <w:rsid w:val="00831F1E"/>
    <w:rsid w:val="00854B6C"/>
    <w:rsid w:val="00865189"/>
    <w:rsid w:val="0089712A"/>
    <w:rsid w:val="008A7B64"/>
    <w:rsid w:val="008B3986"/>
    <w:rsid w:val="008B75D3"/>
    <w:rsid w:val="008D3F35"/>
    <w:rsid w:val="009426B9"/>
    <w:rsid w:val="009460D5"/>
    <w:rsid w:val="0098074C"/>
    <w:rsid w:val="00983AC3"/>
    <w:rsid w:val="009B5006"/>
    <w:rsid w:val="00A30CE7"/>
    <w:rsid w:val="00AF4643"/>
    <w:rsid w:val="00B2320A"/>
    <w:rsid w:val="00B3412D"/>
    <w:rsid w:val="00B76CD6"/>
    <w:rsid w:val="00B9344B"/>
    <w:rsid w:val="00BE1702"/>
    <w:rsid w:val="00BF201B"/>
    <w:rsid w:val="00C30E65"/>
    <w:rsid w:val="00C65EAD"/>
    <w:rsid w:val="00C6713F"/>
    <w:rsid w:val="00CB0359"/>
    <w:rsid w:val="00CD0932"/>
    <w:rsid w:val="00CD131D"/>
    <w:rsid w:val="00CF2304"/>
    <w:rsid w:val="00D50656"/>
    <w:rsid w:val="00DB751B"/>
    <w:rsid w:val="00DD0955"/>
    <w:rsid w:val="00DD5D62"/>
    <w:rsid w:val="00DE278B"/>
    <w:rsid w:val="00E4779B"/>
    <w:rsid w:val="00E66138"/>
    <w:rsid w:val="00E75D49"/>
    <w:rsid w:val="00E94447"/>
    <w:rsid w:val="00EA12E6"/>
    <w:rsid w:val="00EC0B9D"/>
    <w:rsid w:val="00EC545D"/>
    <w:rsid w:val="00EF503B"/>
    <w:rsid w:val="00F432BB"/>
    <w:rsid w:val="00F75791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F7956"/>
  <w15:chartTrackingRefBased/>
  <w15:docId w15:val="{B5984C5B-91D6-495B-90CB-EEF08E9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840"/>
    <w:pPr>
      <w:widowControl w:val="0"/>
      <w:autoSpaceDE w:val="0"/>
      <w:autoSpaceDN w:val="0"/>
      <w:spacing w:line="235" w:lineRule="atLeast"/>
      <w:jc w:val="both"/>
    </w:pPr>
    <w:rPr>
      <w:rFonts w:ascii="Times New Roman" w:eastAsia="ＭＳ ゴシック" w:hAnsi="Times New Roman" w:cs="ＭＳ 明朝"/>
      <w:spacing w:val="3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5840"/>
    <w:pPr>
      <w:keepNext/>
      <w:keepLines/>
      <w:autoSpaceDE/>
      <w:autoSpaceDN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840"/>
    <w:pPr>
      <w:keepNext/>
      <w:keepLines/>
      <w:autoSpaceDE/>
      <w:autoSpaceDN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840"/>
    <w:pPr>
      <w:keepNext/>
      <w:keepLines/>
      <w:autoSpaceDE/>
      <w:autoSpaceDN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pacing w:val="0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840"/>
    <w:pPr>
      <w:keepNext/>
      <w:keepLines/>
      <w:autoSpaceDE/>
      <w:autoSpaceDN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pacing w:val="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58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58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58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58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5840"/>
    <w:pPr>
      <w:autoSpaceDE/>
      <w:autoSpaceDN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5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840"/>
    <w:pPr>
      <w:numPr>
        <w:ilvl w:val="1"/>
      </w:numPr>
      <w:autoSpaceDE/>
      <w:autoSpaceDN/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58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840"/>
    <w:pPr>
      <w:autoSpaceDE/>
      <w:autoSpaceDN/>
      <w:spacing w:before="160" w:after="160" w:line="240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pacing w:val="0"/>
      <w:kern w:val="2"/>
      <w:szCs w:val="22"/>
    </w:rPr>
  </w:style>
  <w:style w:type="character" w:customStyle="1" w:styleId="a8">
    <w:name w:val="引用文 (文字)"/>
    <w:basedOn w:val="a0"/>
    <w:link w:val="a7"/>
    <w:uiPriority w:val="29"/>
    <w:rsid w:val="001C58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840"/>
    <w:pPr>
      <w:autoSpaceDE/>
      <w:autoSpaceDN/>
      <w:spacing w:line="240" w:lineRule="auto"/>
      <w:ind w:left="720"/>
      <w:contextualSpacing/>
    </w:pPr>
    <w:rPr>
      <w:rFonts w:asciiTheme="minorHAnsi" w:eastAsiaTheme="minorEastAsia" w:hAnsiTheme="minorHAnsi" w:cstheme="minorBidi"/>
      <w:spacing w:val="0"/>
      <w:kern w:val="2"/>
      <w:szCs w:val="22"/>
    </w:rPr>
  </w:style>
  <w:style w:type="character" w:styleId="21">
    <w:name w:val="Intense Emphasis"/>
    <w:basedOn w:val="a0"/>
    <w:uiPriority w:val="21"/>
    <w:qFormat/>
    <w:rsid w:val="001C584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58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pacing w:val="0"/>
      <w:kern w:val="2"/>
      <w:szCs w:val="22"/>
    </w:rPr>
  </w:style>
  <w:style w:type="character" w:customStyle="1" w:styleId="23">
    <w:name w:val="引用文 2 (文字)"/>
    <w:basedOn w:val="a0"/>
    <w:link w:val="22"/>
    <w:uiPriority w:val="30"/>
    <w:rsid w:val="001C584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C584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1C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30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307F"/>
    <w:rPr>
      <w:rFonts w:ascii="Times New Roman" w:eastAsia="ＭＳ ゴシック" w:hAnsi="Times New Roman" w:cs="ＭＳ 明朝"/>
      <w:spacing w:val="3"/>
      <w:kern w:val="0"/>
      <w:szCs w:val="20"/>
    </w:rPr>
  </w:style>
  <w:style w:type="paragraph" w:styleId="ad">
    <w:name w:val="footer"/>
    <w:basedOn w:val="a"/>
    <w:link w:val="ae"/>
    <w:uiPriority w:val="99"/>
    <w:unhideWhenUsed/>
    <w:rsid w:val="000430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307F"/>
    <w:rPr>
      <w:rFonts w:ascii="Times New Roman" w:eastAsia="ＭＳ ゴシック" w:hAnsi="Times New Roman" w:cs="ＭＳ 明朝"/>
      <w:spacing w:val="3"/>
      <w:kern w:val="0"/>
      <w:szCs w:val="20"/>
    </w:rPr>
  </w:style>
  <w:style w:type="paragraph" w:styleId="af">
    <w:name w:val="No Spacing"/>
    <w:uiPriority w:val="1"/>
    <w:qFormat/>
    <w:rsid w:val="0057683D"/>
    <w:pPr>
      <w:widowControl w:val="0"/>
      <w:autoSpaceDE w:val="0"/>
      <w:autoSpaceDN w:val="0"/>
      <w:jc w:val="both"/>
    </w:pPr>
    <w:rPr>
      <w:rFonts w:ascii="Times New Roman" w:eastAsia="ＭＳ ゴシック" w:hAnsi="Times New Roman" w:cs="ＭＳ 明朝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90BA-6E89-47B4-BB66-E4383C3CB4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木　麻里</dc:creator>
  <cp:keywords/>
  <dc:description/>
  <cp:lastModifiedBy>桃木　麻里</cp:lastModifiedBy>
  <cp:revision>10</cp:revision>
  <cp:lastPrinted>2026-03-20T07:40:00Z</cp:lastPrinted>
  <dcterms:created xsi:type="dcterms:W3CDTF">2026-03-09T04:48:00Z</dcterms:created>
  <dcterms:modified xsi:type="dcterms:W3CDTF">2026-03-20T08:22:00Z</dcterms:modified>
</cp:coreProperties>
</file>